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95C2" w14:textId="4F8F6D23" w:rsidR="00C90F9F" w:rsidRDefault="007B5E9F" w:rsidP="00C90F9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598A0" wp14:editId="3C760304">
                <wp:simplePos x="0" y="0"/>
                <wp:positionH relativeFrom="margin">
                  <wp:posOffset>0</wp:posOffset>
                </wp:positionH>
                <wp:positionV relativeFrom="paragraph">
                  <wp:posOffset>-306347</wp:posOffset>
                </wp:positionV>
                <wp:extent cx="3383744" cy="2060881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744" cy="2060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32941" w14:textId="12A627BB" w:rsidR="00C90F9F" w:rsidRPr="00AA79B6" w:rsidRDefault="00C90F9F" w:rsidP="00C90F9F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80"/>
                                <w:szCs w:val="144"/>
                                <w:lang w:val="en-US"/>
                              </w:rPr>
                            </w:pPr>
                            <w:r w:rsidRPr="00600C59">
                              <w:rPr>
                                <w:rFonts w:ascii="Berlin Sans FB Demi" w:hAnsi="Berlin Sans FB Dem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  <w:r w:rsidR="00EF1368">
                              <w:rPr>
                                <w:rFonts w:ascii="Berlin Sans FB Demi" w:hAnsi="Berlin Sans FB Dem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    </w:t>
                            </w:r>
                            <w:r w:rsidR="00590E89">
                              <w:rPr>
                                <w:rFonts w:ascii="Berlin Sans FB Demi" w:hAnsi="Berlin Sans FB Dem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="00FE58C4">
                              <w:rPr>
                                <w:rFonts w:ascii="Berlin Sans FB Demi" w:hAnsi="Berlin Sans FB Demi"/>
                                <w:b/>
                                <w:i/>
                                <w:sz w:val="220"/>
                                <w:szCs w:val="220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FE58C4">
                              <w:rPr>
                                <w:rFonts w:ascii="Berlin Sans FB Demi" w:hAnsi="Berlin Sans FB Demi"/>
                                <w:b/>
                                <w:i/>
                                <w:sz w:val="220"/>
                                <w:szCs w:val="220"/>
                                <w:lang w:val="en-US"/>
                              </w:rPr>
                              <w:t>inch</w:t>
                            </w:r>
                            <w:proofErr w:type="gramEnd"/>
                            <w:r w:rsidR="00FE58C4">
                              <w:rPr>
                                <w:rFonts w:ascii="Berlin Sans FB Demi" w:hAnsi="Berlin Sans FB Demi"/>
                                <w:b/>
                                <w:i/>
                                <w:sz w:val="220"/>
                                <w:szCs w:val="220"/>
                                <w:lang w:val="en-US"/>
                              </w:rPr>
                              <w:t>_l</w:t>
                            </w:r>
                            <w:proofErr w:type="spellEnd"/>
                            <w:r w:rsidR="00FE58C4">
                              <w:rPr>
                                <w:rFonts w:ascii="Berlin Sans FB Demi" w:hAnsi="Berlin Sans FB Demi"/>
                                <w:b/>
                                <w:i/>
                                <w:sz w:val="220"/>
                                <w:szCs w:val="220"/>
                                <w:lang w:val="en-US"/>
                              </w:rPr>
                              <w:t xml:space="preserve"> }}</w:t>
                            </w:r>
                            <w:r w:rsidR="0065097F" w:rsidRPr="0065097F">
                              <w:rPr>
                                <w:rFonts w:cstheme="minorHAnsi"/>
                                <w:b/>
                                <w:i/>
                                <w:spacing w:val="-100"/>
                                <w:sz w:val="180"/>
                                <w:szCs w:val="180"/>
                                <w:lang w:val="en-US"/>
                              </w:rPr>
                              <w:t>.</w:t>
                            </w:r>
                            <w:r w:rsidR="00FE58C4">
                              <w:rPr>
                                <w:rFonts w:ascii="Berlin Sans FB Demi" w:hAnsi="Berlin Sans FB Demi"/>
                                <w:b/>
                                <w:i/>
                                <w:spacing w:val="-100"/>
                                <w:sz w:val="180"/>
                                <w:szCs w:val="180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FE58C4">
                              <w:rPr>
                                <w:rFonts w:ascii="Berlin Sans FB Demi" w:hAnsi="Berlin Sans FB Demi"/>
                                <w:b/>
                                <w:i/>
                                <w:spacing w:val="-100"/>
                                <w:sz w:val="180"/>
                                <w:szCs w:val="180"/>
                                <w:lang w:val="en-US"/>
                              </w:rPr>
                              <w:t>inch_r</w:t>
                            </w:r>
                            <w:proofErr w:type="spellEnd"/>
                            <w:r w:rsidR="00FE58C4">
                              <w:rPr>
                                <w:rFonts w:ascii="Berlin Sans FB Demi" w:hAnsi="Berlin Sans FB Demi"/>
                                <w:b/>
                                <w:i/>
                                <w:spacing w:val="-100"/>
                                <w:sz w:val="180"/>
                                <w:szCs w:val="180"/>
                                <w:lang w:val="en-US"/>
                              </w:rPr>
                              <w:t xml:space="preserve"> }}</w:t>
                            </w:r>
                            <w:r w:rsidR="0065097F">
                              <w:rPr>
                                <w:rFonts w:ascii="Berlin Sans FB Demi" w:hAnsi="Berlin Sans FB Demi"/>
                                <w:b/>
                                <w:i/>
                                <w:sz w:val="56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 w:rsidRPr="002759C5">
                              <w:rPr>
                                <w:rFonts w:ascii="Berlin Sans FB Demi" w:hAnsi="Berlin Sans FB Demi"/>
                                <w:b/>
                                <w:i/>
                                <w:sz w:val="56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i/>
                                <w:sz w:val="56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 w:rsidRPr="0065097F">
                              <w:rPr>
                                <w:rFonts w:cstheme="minorHAnsi"/>
                                <w:b/>
                                <w:i/>
                                <w:sz w:val="220"/>
                                <w:szCs w:val="220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598A0" id="_x0000_t202" coordsize="21600,21600" o:spt="202" path="m,l,21600r21600,l21600,xe">
                <v:stroke joinstyle="miter"/>
                <v:path gradientshapeok="t" o:connecttype="rect"/>
              </v:shapetype>
              <v:shape id="Надпись 132" o:spid="_x0000_s1026" type="#_x0000_t202" style="position:absolute;margin-left:0;margin-top:-24.1pt;width:266.45pt;height:1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" filled="f" stroked="f" strokeweight=".5pt">
                <v:textbox>
                  <w:txbxContent>
                    <w:p w14:paraId="07C32941" w14:textId="12A627BB" w:rsidR="00C90F9F" w:rsidRPr="00AA79B6" w:rsidRDefault="00C90F9F" w:rsidP="00C90F9F">
                      <w:pPr>
                        <w:spacing w:after="0"/>
                        <w:rPr>
                          <w:rFonts w:cstheme="minorHAnsi"/>
                          <w:i/>
                          <w:sz w:val="180"/>
                          <w:szCs w:val="144"/>
                          <w:lang w:val="en-US"/>
                        </w:rPr>
                      </w:pPr>
                      <w:r w:rsidRPr="00600C59">
                        <w:rPr>
                          <w:rFonts w:ascii="Berlin Sans FB Demi" w:hAnsi="Berlin Sans FB Dem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  <w:r w:rsidR="00EF1368">
                        <w:rPr>
                          <w:rFonts w:ascii="Berlin Sans FB Demi" w:hAnsi="Berlin Sans FB Dem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    </w:t>
                      </w:r>
                      <w:r w:rsidR="00590E89">
                        <w:rPr>
                          <w:rFonts w:ascii="Berlin Sans FB Demi" w:hAnsi="Berlin Sans FB Dem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      </w:t>
                      </w:r>
                      <w:proofErr w:type="gramStart"/>
                      <w:r w:rsidR="00FE58C4">
                        <w:rPr>
                          <w:rFonts w:ascii="Berlin Sans FB Demi" w:hAnsi="Berlin Sans FB Demi"/>
                          <w:b/>
                          <w:i/>
                          <w:sz w:val="220"/>
                          <w:szCs w:val="220"/>
                          <w:lang w:val="en-US"/>
                        </w:rPr>
                        <w:t xml:space="preserve">{{ </w:t>
                      </w:r>
                      <w:proofErr w:type="spellStart"/>
                      <w:r w:rsidR="00FE58C4">
                        <w:rPr>
                          <w:rFonts w:ascii="Berlin Sans FB Demi" w:hAnsi="Berlin Sans FB Demi"/>
                          <w:b/>
                          <w:i/>
                          <w:sz w:val="220"/>
                          <w:szCs w:val="220"/>
                          <w:lang w:val="en-US"/>
                        </w:rPr>
                        <w:t>inch</w:t>
                      </w:r>
                      <w:proofErr w:type="gramEnd"/>
                      <w:r w:rsidR="00FE58C4">
                        <w:rPr>
                          <w:rFonts w:ascii="Berlin Sans FB Demi" w:hAnsi="Berlin Sans FB Demi"/>
                          <w:b/>
                          <w:i/>
                          <w:sz w:val="220"/>
                          <w:szCs w:val="220"/>
                          <w:lang w:val="en-US"/>
                        </w:rPr>
                        <w:t>_l</w:t>
                      </w:r>
                      <w:proofErr w:type="spellEnd"/>
                      <w:r w:rsidR="00FE58C4">
                        <w:rPr>
                          <w:rFonts w:ascii="Berlin Sans FB Demi" w:hAnsi="Berlin Sans FB Demi"/>
                          <w:b/>
                          <w:i/>
                          <w:sz w:val="220"/>
                          <w:szCs w:val="220"/>
                          <w:lang w:val="en-US"/>
                        </w:rPr>
                        <w:t xml:space="preserve"> }}</w:t>
                      </w:r>
                      <w:r w:rsidR="0065097F" w:rsidRPr="0065097F">
                        <w:rPr>
                          <w:rFonts w:cstheme="minorHAnsi"/>
                          <w:b/>
                          <w:i/>
                          <w:spacing w:val="-100"/>
                          <w:sz w:val="180"/>
                          <w:szCs w:val="180"/>
                          <w:lang w:val="en-US"/>
                        </w:rPr>
                        <w:t>.</w:t>
                      </w:r>
                      <w:r w:rsidR="00FE58C4">
                        <w:rPr>
                          <w:rFonts w:ascii="Berlin Sans FB Demi" w:hAnsi="Berlin Sans FB Demi"/>
                          <w:b/>
                          <w:i/>
                          <w:spacing w:val="-100"/>
                          <w:sz w:val="180"/>
                          <w:szCs w:val="180"/>
                          <w:lang w:val="en-US"/>
                        </w:rPr>
                        <w:t xml:space="preserve">{{ </w:t>
                      </w:r>
                      <w:proofErr w:type="spellStart"/>
                      <w:r w:rsidR="00FE58C4">
                        <w:rPr>
                          <w:rFonts w:ascii="Berlin Sans FB Demi" w:hAnsi="Berlin Sans FB Demi"/>
                          <w:b/>
                          <w:i/>
                          <w:spacing w:val="-100"/>
                          <w:sz w:val="180"/>
                          <w:szCs w:val="180"/>
                          <w:lang w:val="en-US"/>
                        </w:rPr>
                        <w:t>inch_r</w:t>
                      </w:r>
                      <w:proofErr w:type="spellEnd"/>
                      <w:r w:rsidR="00FE58C4">
                        <w:rPr>
                          <w:rFonts w:ascii="Berlin Sans FB Demi" w:hAnsi="Berlin Sans FB Demi"/>
                          <w:b/>
                          <w:i/>
                          <w:spacing w:val="-100"/>
                          <w:sz w:val="180"/>
                          <w:szCs w:val="180"/>
                          <w:lang w:val="en-US"/>
                        </w:rPr>
                        <w:t xml:space="preserve"> }}</w:t>
                      </w:r>
                      <w:r w:rsidR="0065097F">
                        <w:rPr>
                          <w:rFonts w:ascii="Berlin Sans FB Demi" w:hAnsi="Berlin Sans FB Demi"/>
                          <w:b/>
                          <w:i/>
                          <w:sz w:val="56"/>
                          <w:szCs w:val="144"/>
                          <w:lang w:val="en-US"/>
                        </w:rPr>
                        <w:t xml:space="preserve"> </w:t>
                      </w:r>
                      <w:r w:rsidRPr="002759C5">
                        <w:rPr>
                          <w:rFonts w:ascii="Berlin Sans FB Demi" w:hAnsi="Berlin Sans FB Demi"/>
                          <w:b/>
                          <w:i/>
                          <w:sz w:val="56"/>
                          <w:szCs w:val="14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b/>
                          <w:i/>
                          <w:sz w:val="56"/>
                          <w:szCs w:val="144"/>
                          <w:lang w:val="en-US"/>
                        </w:rPr>
                        <w:t xml:space="preserve"> </w:t>
                      </w:r>
                      <w:r w:rsidRPr="0065097F">
                        <w:rPr>
                          <w:rFonts w:cstheme="minorHAnsi"/>
                          <w:b/>
                          <w:i/>
                          <w:sz w:val="220"/>
                          <w:szCs w:val="220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C2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0BDD84" wp14:editId="4C5ABC0B">
                <wp:simplePos x="0" y="0"/>
                <wp:positionH relativeFrom="margin">
                  <wp:posOffset>1986280</wp:posOffset>
                </wp:positionH>
                <wp:positionV relativeFrom="paragraph">
                  <wp:posOffset>3260783</wp:posOffset>
                </wp:positionV>
                <wp:extent cx="4323715" cy="101346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715" cy="10134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00DA8F8" w14:textId="493724CB" w:rsidR="00F876D8" w:rsidRPr="00A0200C" w:rsidRDefault="00FE58C4" w:rsidP="00F876D8">
                            <w:pPr>
                              <w:rPr>
                                <w:b/>
                                <w:i/>
                                <w:sz w:val="104"/>
                                <w:szCs w:val="104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>{{ touch</w:t>
                            </w:r>
                            <w:proofErr w:type="gramEnd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DD84" id="Надпись 5" o:spid="_x0000_s1027" type="#_x0000_t202" style="position:absolute;margin-left:156.4pt;margin-top:256.75pt;width:340.45pt;height:79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" filled="f" stroked="f" strokeweight="3pt">
                <v:textbox>
                  <w:txbxContent>
                    <w:p w14:paraId="100DA8F8" w14:textId="493724CB" w:rsidR="00F876D8" w:rsidRPr="00A0200C" w:rsidRDefault="00FE58C4" w:rsidP="00F876D8">
                      <w:pPr>
                        <w:rPr>
                          <w:b/>
                          <w:i/>
                          <w:sz w:val="104"/>
                          <w:szCs w:val="104"/>
                        </w:rPr>
                      </w:pPr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>{{ touch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8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B041B" wp14:editId="122783D1">
                <wp:simplePos x="0" y="0"/>
                <wp:positionH relativeFrom="margin">
                  <wp:posOffset>0</wp:posOffset>
                </wp:positionH>
                <wp:positionV relativeFrom="paragraph">
                  <wp:posOffset>1551709</wp:posOffset>
                </wp:positionV>
                <wp:extent cx="3408218" cy="1013460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10134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0A35D0C6" w14:textId="5129D1D9" w:rsidR="00C90F9F" w:rsidRPr="00FE58C4" w:rsidRDefault="00FE58C4" w:rsidP="00C90F9F">
                            <w:pPr>
                              <w:rPr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>resolution</w:t>
                            </w:r>
                            <w:proofErr w:type="gramEnd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>_w</w:t>
                            </w:r>
                            <w:proofErr w:type="spellEnd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 xml:space="preserve"> }}</w:t>
                            </w:r>
                            <w:r w:rsidR="00C90F9F"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52"/>
                                <w:szCs w:val="100"/>
                                <w:lang w:val="en-US"/>
                              </w:rPr>
                              <w:t xml:space="preserve"> </w:t>
                            </w:r>
                            <w:r w:rsidR="00C90F9F"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72"/>
                                <w:szCs w:val="100"/>
                                <w:lang w:val="en-US"/>
                              </w:rPr>
                              <w:t>x</w:t>
                            </w:r>
                            <w:r w:rsidR="00C90F9F"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44"/>
                                <w:szCs w:val="1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>resolution_h</w:t>
                            </w:r>
                            <w:proofErr w:type="spellEnd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041B" id="Надпись 133" o:spid="_x0000_s1028" type="#_x0000_t202" style="position:absolute;margin-left:0;margin-top:122.2pt;width:268.35pt;height:7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" filled="f" stroked="f" strokeweight="3pt">
                <v:textbox>
                  <w:txbxContent>
                    <w:p w14:paraId="0A35D0C6" w14:textId="5129D1D9" w:rsidR="00C90F9F" w:rsidRPr="00FE58C4" w:rsidRDefault="00FE58C4" w:rsidP="00C90F9F">
                      <w:pPr>
                        <w:rPr>
                          <w:b/>
                          <w:i/>
                          <w:sz w:val="104"/>
                          <w:szCs w:val="104"/>
                          <w:lang w:val="en-US"/>
                        </w:rPr>
                      </w:pPr>
                      <w:proofErr w:type="gramStart"/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>resolution</w:t>
                      </w:r>
                      <w:proofErr w:type="gramEnd"/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>_w</w:t>
                      </w:r>
                      <w:proofErr w:type="spellEnd"/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 xml:space="preserve"> }}</w:t>
                      </w:r>
                      <w:r w:rsidR="00C90F9F" w:rsidRPr="00941DE9">
                        <w:rPr>
                          <w:rFonts w:ascii="Alegreya Sans SC" w:hAnsi="Alegreya Sans SC"/>
                          <w:b/>
                          <w:i/>
                          <w:sz w:val="52"/>
                          <w:szCs w:val="100"/>
                          <w:lang w:val="en-US"/>
                        </w:rPr>
                        <w:t xml:space="preserve"> </w:t>
                      </w:r>
                      <w:r w:rsidR="00C90F9F" w:rsidRPr="00941DE9">
                        <w:rPr>
                          <w:rFonts w:ascii="Alegreya Sans SC" w:hAnsi="Alegreya Sans SC"/>
                          <w:b/>
                          <w:i/>
                          <w:sz w:val="72"/>
                          <w:szCs w:val="100"/>
                          <w:lang w:val="en-US"/>
                        </w:rPr>
                        <w:t>x</w:t>
                      </w:r>
                      <w:r w:rsidR="00C90F9F" w:rsidRPr="00941DE9">
                        <w:rPr>
                          <w:rFonts w:ascii="Alegreya Sans SC" w:hAnsi="Alegreya Sans SC"/>
                          <w:b/>
                          <w:i/>
                          <w:sz w:val="44"/>
                          <w:szCs w:val="1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>resolution_h</w:t>
                      </w:r>
                      <w:proofErr w:type="spellEnd"/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F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BE8F9" wp14:editId="3E0EC374">
                <wp:simplePos x="0" y="0"/>
                <wp:positionH relativeFrom="column">
                  <wp:posOffset>1071716</wp:posOffset>
                </wp:positionH>
                <wp:positionV relativeFrom="paragraph">
                  <wp:posOffset>2335162</wp:posOffset>
                </wp:positionV>
                <wp:extent cx="2395220" cy="1336962"/>
                <wp:effectExtent l="0" t="0" r="0" b="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1336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42AEF" w14:textId="786A5CE2" w:rsidR="00C90F9F" w:rsidRPr="000E35BF" w:rsidRDefault="00FE58C4" w:rsidP="00C90F9F">
                            <w:pPr>
                              <w:rPr>
                                <w:rFonts w:ascii="Alegreya Sans SC" w:hAnsi="Alegreya Sans SC"/>
                                <w:b/>
                                <w:i/>
                                <w:sz w:val="148"/>
                                <w:szCs w:val="14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8"/>
                                <w:szCs w:val="148"/>
                                <w:lang w:val="en-US"/>
                              </w:rPr>
                              <w:t>{{ brightness</w:t>
                            </w:r>
                            <w:proofErr w:type="gramEnd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8"/>
                                <w:szCs w:val="148"/>
                                <w:lang w:val="en-US"/>
                              </w:rPr>
                              <w:t xml:space="preserve"> }}</w:t>
                            </w:r>
                          </w:p>
                          <w:p w14:paraId="07AFF06A" w14:textId="77777777" w:rsidR="00C90F9F" w:rsidRPr="00941DE9" w:rsidRDefault="00C90F9F" w:rsidP="00C90F9F">
                            <w:pPr>
                              <w:rPr>
                                <w:rFonts w:ascii="Alegreya Sans SC" w:hAnsi="Alegreya Sans SC" w:cstheme="minorHAnsi"/>
                                <w:i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>12</w:t>
                            </w:r>
                            <w:r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BE8F9" id="Надпись 134" o:spid="_x0000_s1029" type="#_x0000_t202" style="position:absolute;margin-left:84.4pt;margin-top:183.85pt;width:188.6pt;height:10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" filled="f" stroked="f" strokeweight=".5pt">
                <v:textbox>
                  <w:txbxContent>
                    <w:p w14:paraId="33C42AEF" w14:textId="786A5CE2" w:rsidR="00C90F9F" w:rsidRPr="000E35BF" w:rsidRDefault="00FE58C4" w:rsidP="00C90F9F">
                      <w:pPr>
                        <w:rPr>
                          <w:rFonts w:ascii="Alegreya Sans SC" w:hAnsi="Alegreya Sans SC"/>
                          <w:b/>
                          <w:i/>
                          <w:sz w:val="148"/>
                          <w:szCs w:val="14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legreya Sans SC" w:hAnsi="Alegreya Sans SC"/>
                          <w:b/>
                          <w:i/>
                          <w:sz w:val="148"/>
                          <w:szCs w:val="148"/>
                          <w:lang w:val="en-US"/>
                        </w:rPr>
                        <w:t>{{ brightness</w:t>
                      </w:r>
                      <w:proofErr w:type="gramEnd"/>
                      <w:r>
                        <w:rPr>
                          <w:rFonts w:ascii="Alegreya Sans SC" w:hAnsi="Alegreya Sans SC"/>
                          <w:b/>
                          <w:i/>
                          <w:sz w:val="148"/>
                          <w:szCs w:val="148"/>
                          <w:lang w:val="en-US"/>
                        </w:rPr>
                        <w:t xml:space="preserve"> }}</w:t>
                      </w:r>
                    </w:p>
                    <w:p w14:paraId="07AFF06A" w14:textId="77777777" w:rsidR="00C90F9F" w:rsidRPr="00941DE9" w:rsidRDefault="00C90F9F" w:rsidP="00C90F9F">
                      <w:pPr>
                        <w:rPr>
                          <w:rFonts w:ascii="Alegreya Sans SC" w:hAnsi="Alegreya Sans SC" w:cstheme="minorHAnsi"/>
                          <w:i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12</w:t>
                      </w:r>
                      <w:r w:rsidRPr="00941DE9"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C90F9F">
        <w:rPr>
          <w:noProof/>
        </w:rPr>
        <w:drawing>
          <wp:inline distT="0" distB="0" distL="0" distR="0" wp14:anchorId="47505AE2" wp14:editId="58E176EC">
            <wp:extent cx="5731200" cy="4295700"/>
            <wp:effectExtent l="0" t="0" r="0" b="0"/>
            <wp:docPr id="135" name="Рисунок 135" descr="C:\Users\am\AppData\Local\Microsoft\Windows\INetCache\Content.Word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\AppData\Local\Microsoft\Windows\INetCache\Content.Word\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42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F9F" w:rsidSect="00B97EBF">
      <w:pgSz w:w="9027" w:h="6770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egreya Sans SC">
    <w:altName w:val="Calibri"/>
    <w:panose1 w:val="020B0604020202020204"/>
    <w:charset w:val="CC"/>
    <w:family w:val="auto"/>
    <w:pitch w:val="variable"/>
    <w:sig w:usb0="6000028F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A7"/>
    <w:rsid w:val="00046727"/>
    <w:rsid w:val="000A5EED"/>
    <w:rsid w:val="000C69B1"/>
    <w:rsid w:val="000E35BF"/>
    <w:rsid w:val="0010161F"/>
    <w:rsid w:val="001B0A9C"/>
    <w:rsid w:val="001C53DE"/>
    <w:rsid w:val="00201BD1"/>
    <w:rsid w:val="00206021"/>
    <w:rsid w:val="002B3EF7"/>
    <w:rsid w:val="002D2CF3"/>
    <w:rsid w:val="002F2823"/>
    <w:rsid w:val="002F4F3D"/>
    <w:rsid w:val="00305C0E"/>
    <w:rsid w:val="00323913"/>
    <w:rsid w:val="00373508"/>
    <w:rsid w:val="003738E9"/>
    <w:rsid w:val="003C45FD"/>
    <w:rsid w:val="003E02BB"/>
    <w:rsid w:val="00403066"/>
    <w:rsid w:val="00461945"/>
    <w:rsid w:val="00462365"/>
    <w:rsid w:val="004C44FC"/>
    <w:rsid w:val="004F2071"/>
    <w:rsid w:val="00507EAF"/>
    <w:rsid w:val="00516949"/>
    <w:rsid w:val="005448A3"/>
    <w:rsid w:val="00551069"/>
    <w:rsid w:val="00566ECA"/>
    <w:rsid w:val="00590E89"/>
    <w:rsid w:val="005A25F4"/>
    <w:rsid w:val="005A3E71"/>
    <w:rsid w:val="005B7A81"/>
    <w:rsid w:val="005C0DA0"/>
    <w:rsid w:val="005F473E"/>
    <w:rsid w:val="00600C59"/>
    <w:rsid w:val="006259C4"/>
    <w:rsid w:val="00625E8C"/>
    <w:rsid w:val="00637FA5"/>
    <w:rsid w:val="00647C25"/>
    <w:rsid w:val="0065097F"/>
    <w:rsid w:val="00692BF5"/>
    <w:rsid w:val="006E764F"/>
    <w:rsid w:val="00711CB7"/>
    <w:rsid w:val="00750EA3"/>
    <w:rsid w:val="007B5E9F"/>
    <w:rsid w:val="0083779F"/>
    <w:rsid w:val="00855E66"/>
    <w:rsid w:val="00856DF8"/>
    <w:rsid w:val="008B7453"/>
    <w:rsid w:val="009035FF"/>
    <w:rsid w:val="00917B62"/>
    <w:rsid w:val="0092706B"/>
    <w:rsid w:val="0095271D"/>
    <w:rsid w:val="009800C9"/>
    <w:rsid w:val="009B5244"/>
    <w:rsid w:val="009D51E1"/>
    <w:rsid w:val="009D7FCC"/>
    <w:rsid w:val="00A0200C"/>
    <w:rsid w:val="00A1237C"/>
    <w:rsid w:val="00A25F35"/>
    <w:rsid w:val="00A33A77"/>
    <w:rsid w:val="00A54C59"/>
    <w:rsid w:val="00A64C05"/>
    <w:rsid w:val="00A71A6A"/>
    <w:rsid w:val="00A81712"/>
    <w:rsid w:val="00A97AA7"/>
    <w:rsid w:val="00AC5883"/>
    <w:rsid w:val="00AF5FA4"/>
    <w:rsid w:val="00B268B5"/>
    <w:rsid w:val="00B32530"/>
    <w:rsid w:val="00B97EBF"/>
    <w:rsid w:val="00BB29EF"/>
    <w:rsid w:val="00BD6BCA"/>
    <w:rsid w:val="00BE50FD"/>
    <w:rsid w:val="00C07008"/>
    <w:rsid w:val="00C11753"/>
    <w:rsid w:val="00C90B1B"/>
    <w:rsid w:val="00C90F9F"/>
    <w:rsid w:val="00CA4736"/>
    <w:rsid w:val="00CD646A"/>
    <w:rsid w:val="00D53AD0"/>
    <w:rsid w:val="00D645B6"/>
    <w:rsid w:val="00DE1621"/>
    <w:rsid w:val="00E12DB6"/>
    <w:rsid w:val="00EA366A"/>
    <w:rsid w:val="00EA6A2D"/>
    <w:rsid w:val="00EB24EB"/>
    <w:rsid w:val="00ED63A5"/>
    <w:rsid w:val="00EF1368"/>
    <w:rsid w:val="00F876D8"/>
    <w:rsid w:val="00F96997"/>
    <w:rsid w:val="00FA78F2"/>
    <w:rsid w:val="00FE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E566"/>
  <w15:chartTrackingRefBased/>
  <w15:docId w15:val="{C0EF7DDB-F8BA-4C77-B9C4-DCD7D5DD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EBF0-8413-42B6-97E9-A7D269EC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Roman</cp:lastModifiedBy>
  <cp:revision>28</cp:revision>
  <cp:lastPrinted>2023-05-24T22:31:00Z</cp:lastPrinted>
  <dcterms:created xsi:type="dcterms:W3CDTF">2023-05-25T00:30:00Z</dcterms:created>
  <dcterms:modified xsi:type="dcterms:W3CDTF">2024-10-06T21:30:00Z</dcterms:modified>
</cp:coreProperties>
</file>